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F32" w:rsidRDefault="00D124B5" w:rsidP="009B6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m sprints</w:t>
      </w:r>
      <w:r w:rsidR="00AD2767">
        <w:rPr>
          <w:rFonts w:ascii="Times New Roman" w:hAnsi="Times New Roman" w:cs="Times New Roman"/>
          <w:sz w:val="28"/>
          <w:szCs w:val="28"/>
        </w:rPr>
        <w:t xml:space="preserve"> protokols meitenēm</w:t>
      </w:r>
      <w:r w:rsidR="00CE3A68">
        <w:rPr>
          <w:rFonts w:ascii="Times New Roman" w:hAnsi="Times New Roman" w:cs="Times New Roman"/>
          <w:sz w:val="28"/>
          <w:szCs w:val="28"/>
        </w:rPr>
        <w:t xml:space="preserve"> 2009</w:t>
      </w:r>
      <w:r w:rsidR="009B6F3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Reatabula"/>
        <w:tblpPr w:leftFromText="180" w:rightFromText="180" w:vertAnchor="text" w:horzAnchor="margin" w:tblpXSpec="center" w:tblpY="16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275"/>
        <w:gridCol w:w="993"/>
        <w:gridCol w:w="1559"/>
      </w:tblGrid>
      <w:tr w:rsidR="00F35C6E" w:rsidTr="004A405D">
        <w:tc>
          <w:tcPr>
            <w:tcW w:w="817" w:type="dxa"/>
          </w:tcPr>
          <w:p w:rsidR="00F35C6E" w:rsidRPr="0036326F" w:rsidRDefault="00F35C6E" w:rsidP="00C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26F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363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35C6E" w:rsidRDefault="00F35C6E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>Vārds Uzvārds</w:t>
            </w:r>
          </w:p>
        </w:tc>
        <w:tc>
          <w:tcPr>
            <w:tcW w:w="851" w:type="dxa"/>
          </w:tcPr>
          <w:p w:rsidR="00F35C6E" w:rsidRDefault="00F35C6E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>Dz.g.</w:t>
            </w:r>
          </w:p>
        </w:tc>
        <w:tc>
          <w:tcPr>
            <w:tcW w:w="1275" w:type="dxa"/>
          </w:tcPr>
          <w:p w:rsidR="00F35C6E" w:rsidRDefault="00F35C6E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</w:rPr>
              <w:t>Priekšskr</w:t>
            </w:r>
            <w:proofErr w:type="spellEnd"/>
            <w:r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993" w:type="dxa"/>
          </w:tcPr>
          <w:p w:rsidR="00F35C6E" w:rsidRDefault="00F35C6E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>Vieta</w:t>
            </w:r>
          </w:p>
        </w:tc>
        <w:tc>
          <w:tcPr>
            <w:tcW w:w="1559" w:type="dxa"/>
          </w:tcPr>
          <w:p w:rsidR="00F35C6E" w:rsidRDefault="00F35C6E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>Treneris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CE3A68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arts Vārn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Šteinberga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rumese</w:t>
            </w:r>
            <w:proofErr w:type="spellEnd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ellij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J.Vederņikov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indija Kloniņa</w:t>
            </w:r>
          </w:p>
        </w:tc>
        <w:tc>
          <w:tcPr>
            <w:tcW w:w="851" w:type="dxa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a</w:t>
            </w:r>
            <w:r w:rsidR="001A46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</w:t>
            </w:r>
            <w:bookmarkStart w:id="0" w:name="_GoBack"/>
            <w:bookmarkEnd w:id="0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malaviča</w:t>
            </w:r>
            <w:proofErr w:type="spellEnd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eidija</w:t>
            </w:r>
            <w:proofErr w:type="spellEnd"/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J.Vederņikov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ebeka</w:t>
            </w:r>
            <w:proofErr w:type="spellEnd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rikšķūne</w:t>
            </w:r>
            <w:proofErr w:type="spellEnd"/>
          </w:p>
        </w:tc>
        <w:tc>
          <w:tcPr>
            <w:tcW w:w="851" w:type="dxa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Gundega </w:t>
            </w: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unda</w:t>
            </w:r>
            <w:proofErr w:type="spellEnd"/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6154A4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.Dzilnav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adara Katkovska</w:t>
            </w:r>
          </w:p>
        </w:tc>
        <w:tc>
          <w:tcPr>
            <w:tcW w:w="851" w:type="dxa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.Dzilnav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Aleksandra </w:t>
            </w: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Turova</w:t>
            </w:r>
            <w:proofErr w:type="spellEnd"/>
          </w:p>
        </w:tc>
        <w:tc>
          <w:tcPr>
            <w:tcW w:w="851" w:type="dxa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ikola Dadzīte</w:t>
            </w:r>
          </w:p>
        </w:tc>
        <w:tc>
          <w:tcPr>
            <w:tcW w:w="851" w:type="dxa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CE3A68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Gabriela </w:t>
            </w: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rekšina</w:t>
            </w:r>
            <w:proofErr w:type="spellEnd"/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0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.Dzilnav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Čuža</w:t>
            </w:r>
            <w:proofErr w:type="spellEnd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Emīlij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navicka</w:t>
            </w:r>
            <w:proofErr w:type="spellEnd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līz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18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2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J.Vederņikov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Čunka</w:t>
            </w:r>
            <w:proofErr w:type="spellEnd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līz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3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J.Vederņikov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Elizabete </w:t>
            </w: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Bidzāne</w:t>
            </w:r>
            <w:proofErr w:type="spellEnd"/>
          </w:p>
        </w:tc>
        <w:tc>
          <w:tcPr>
            <w:tcW w:w="851" w:type="dxa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4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38774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ika Patrīcij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CE3A68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arta Dārziņa 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6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Šteinberga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CE3A68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Fremberga</w:t>
            </w:r>
            <w:proofErr w:type="spellEnd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Megija 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CE3A68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Mustermane</w:t>
            </w:r>
            <w:proofErr w:type="spellEnd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Lība</w:t>
            </w:r>
            <w:proofErr w:type="spellEnd"/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46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8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CE3A68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Valmunska</w:t>
            </w:r>
            <w:proofErr w:type="spellEnd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Kitij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46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8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CE3A68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ivita Gausiņ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47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Šteinberga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CE3A68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Mežsarga Enij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1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4A405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Jansone Daniel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2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F35C6E" w:rsidTr="004A405D">
        <w:tc>
          <w:tcPr>
            <w:tcW w:w="817" w:type="dxa"/>
          </w:tcPr>
          <w:p w:rsidR="00F35C6E" w:rsidRPr="0036326F" w:rsidRDefault="00F35C6E" w:rsidP="004A405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iktorija Urbāne</w:t>
            </w:r>
          </w:p>
        </w:tc>
        <w:tc>
          <w:tcPr>
            <w:tcW w:w="851" w:type="dxa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3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F35C6E" w:rsidTr="00A6655D">
        <w:tc>
          <w:tcPr>
            <w:tcW w:w="817" w:type="dxa"/>
          </w:tcPr>
          <w:p w:rsidR="00F35C6E" w:rsidRPr="0036326F" w:rsidRDefault="00F35C6E" w:rsidP="004A405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ņicka</w:t>
            </w:r>
            <w:proofErr w:type="spellEnd"/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Ksenija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4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J.Vederņikova</w:t>
            </w:r>
            <w:proofErr w:type="spellEnd"/>
          </w:p>
        </w:tc>
      </w:tr>
      <w:tr w:rsidR="00F35C6E" w:rsidTr="004A405D">
        <w:tc>
          <w:tcPr>
            <w:tcW w:w="817" w:type="dxa"/>
          </w:tcPr>
          <w:p w:rsidR="00F35C6E" w:rsidRPr="0036326F" w:rsidRDefault="00F35C6E" w:rsidP="00CE3A68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Stīvere</w:t>
            </w:r>
            <w:proofErr w:type="spellEnd"/>
            <w:r w:rsidRPr="006154A4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Alise</w:t>
            </w:r>
          </w:p>
        </w:tc>
        <w:tc>
          <w:tcPr>
            <w:tcW w:w="851" w:type="dxa"/>
            <w:vAlign w:val="bottom"/>
          </w:tcPr>
          <w:p w:rsidR="00F35C6E" w:rsidRPr="006154A4" w:rsidRDefault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993" w:type="dxa"/>
          </w:tcPr>
          <w:p w:rsidR="00F35C6E" w:rsidRPr="006154A4" w:rsidRDefault="00F35C6E" w:rsidP="00F35C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5</w:t>
            </w:r>
            <w:r w:rsid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5C6E" w:rsidRPr="006154A4" w:rsidRDefault="00F35C6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6154A4" w:rsidTr="00A6655D">
        <w:tc>
          <w:tcPr>
            <w:tcW w:w="817" w:type="dxa"/>
          </w:tcPr>
          <w:p w:rsidR="006154A4" w:rsidRPr="0036326F" w:rsidRDefault="006154A4" w:rsidP="006154A4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4A4" w:rsidRPr="006154A4" w:rsidRDefault="006154A4" w:rsidP="006154A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imona Jansone</w:t>
            </w:r>
          </w:p>
        </w:tc>
        <w:tc>
          <w:tcPr>
            <w:tcW w:w="851" w:type="dxa"/>
          </w:tcPr>
          <w:p w:rsidR="006154A4" w:rsidRPr="006154A4" w:rsidRDefault="006154A4" w:rsidP="006154A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1275" w:type="dxa"/>
          </w:tcPr>
          <w:p w:rsidR="006154A4" w:rsidRPr="006154A4" w:rsidRDefault="006154A4" w:rsidP="006154A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993" w:type="dxa"/>
          </w:tcPr>
          <w:p w:rsidR="006154A4" w:rsidRPr="006154A4" w:rsidRDefault="006154A4" w:rsidP="006154A4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154A4" w:rsidRPr="006154A4" w:rsidRDefault="006154A4" w:rsidP="006154A4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6154A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</w:tbl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9B6F32" w:rsidRDefault="009B6F32"/>
    <w:p w:rsidR="006020AF" w:rsidRDefault="009B6F32">
      <w:r>
        <w:br w:type="textWrapping" w:clear="all"/>
      </w:r>
    </w:p>
    <w:sectPr w:rsidR="006020AF" w:rsidSect="006020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A4660"/>
    <w:multiLevelType w:val="hybridMultilevel"/>
    <w:tmpl w:val="3EE663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67"/>
    <w:rsid w:val="001A4643"/>
    <w:rsid w:val="00204643"/>
    <w:rsid w:val="00387745"/>
    <w:rsid w:val="00453037"/>
    <w:rsid w:val="00491230"/>
    <w:rsid w:val="004A405D"/>
    <w:rsid w:val="004E25FA"/>
    <w:rsid w:val="00524E53"/>
    <w:rsid w:val="006020AF"/>
    <w:rsid w:val="006154A4"/>
    <w:rsid w:val="007209C2"/>
    <w:rsid w:val="00826272"/>
    <w:rsid w:val="00900A17"/>
    <w:rsid w:val="00961DFB"/>
    <w:rsid w:val="009B6F32"/>
    <w:rsid w:val="009F24FA"/>
    <w:rsid w:val="00AC6777"/>
    <w:rsid w:val="00AD2767"/>
    <w:rsid w:val="00C0512B"/>
    <w:rsid w:val="00C36E66"/>
    <w:rsid w:val="00CD6E85"/>
    <w:rsid w:val="00CE3A68"/>
    <w:rsid w:val="00D124B5"/>
    <w:rsid w:val="00D867E8"/>
    <w:rsid w:val="00DD14E9"/>
    <w:rsid w:val="00F3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529E"/>
  <w15:docId w15:val="{481A3E5B-62B5-4467-B8D9-92CF0D5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D276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D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D2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F6E5-58BE-4171-A177-9D9C47F4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09T06:25:00Z</dcterms:created>
  <dcterms:modified xsi:type="dcterms:W3CDTF">2019-12-09T06:38:00Z</dcterms:modified>
</cp:coreProperties>
</file>